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E0" w:rsidRPr="003A4FB1" w:rsidRDefault="000E083A" w:rsidP="00B047E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ротокол № 6</w:t>
      </w:r>
    </w:p>
    <w:p w:rsidR="00B047E0" w:rsidRPr="003A4FB1" w:rsidRDefault="00B047E0" w:rsidP="00B047E0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 xml:space="preserve">Профессиональной коллегии Учебно-методического совета </w:t>
      </w:r>
    </w:p>
    <w:p w:rsidR="00B047E0" w:rsidRPr="003A4FB1" w:rsidRDefault="00B047E0" w:rsidP="00B047E0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«Отраслевая экономика и управление»</w:t>
      </w:r>
    </w:p>
    <w:p w:rsidR="00B047E0" w:rsidRPr="003A4FB1" w:rsidRDefault="00B047E0" w:rsidP="00B047E0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 xml:space="preserve">от </w:t>
      </w:r>
      <w:r w:rsidR="00546042">
        <w:rPr>
          <w:b/>
          <w:bCs/>
          <w:color w:val="000000"/>
          <w:szCs w:val="24"/>
        </w:rPr>
        <w:t>20</w:t>
      </w:r>
      <w:bookmarkStart w:id="0" w:name="_GoBack"/>
      <w:bookmarkEnd w:id="0"/>
      <w:r>
        <w:rPr>
          <w:b/>
          <w:bCs/>
          <w:color w:val="000000"/>
          <w:szCs w:val="24"/>
        </w:rPr>
        <w:t>.09.201</w:t>
      </w:r>
      <w:r w:rsidRPr="005B16B9">
        <w:rPr>
          <w:b/>
          <w:bCs/>
          <w:color w:val="000000"/>
          <w:szCs w:val="24"/>
        </w:rPr>
        <w:t>8</w:t>
      </w:r>
      <w:r w:rsidRPr="003A4FB1">
        <w:rPr>
          <w:b/>
          <w:bCs/>
          <w:color w:val="000000"/>
          <w:szCs w:val="24"/>
        </w:rPr>
        <w:t xml:space="preserve"> г.</w:t>
      </w:r>
    </w:p>
    <w:p w:rsidR="00B047E0" w:rsidRDefault="00B047E0" w:rsidP="00B047E0">
      <w:pPr>
        <w:spacing w:after="0" w:line="240" w:lineRule="auto"/>
        <w:rPr>
          <w:b/>
          <w:bCs/>
          <w:color w:val="000000"/>
          <w:szCs w:val="24"/>
        </w:rPr>
      </w:pPr>
    </w:p>
    <w:p w:rsidR="00B047E0" w:rsidRPr="003A4FB1" w:rsidRDefault="00B047E0" w:rsidP="00B047E0">
      <w:pPr>
        <w:spacing w:after="0" w:line="240" w:lineRule="auto"/>
        <w:rPr>
          <w:b/>
          <w:bCs/>
          <w:color w:val="000000"/>
          <w:szCs w:val="24"/>
        </w:rPr>
      </w:pPr>
    </w:p>
    <w:p w:rsidR="00D8475C" w:rsidRPr="00EE24A4" w:rsidRDefault="00B047E0" w:rsidP="00D8475C">
      <w:pPr>
        <w:spacing w:after="0" w:line="240" w:lineRule="auto"/>
        <w:jc w:val="both"/>
        <w:rPr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Участвовали</w:t>
      </w:r>
      <w:r w:rsidRPr="003A4FB1">
        <w:rPr>
          <w:bCs/>
          <w:color w:val="000000"/>
          <w:szCs w:val="24"/>
        </w:rPr>
        <w:t xml:space="preserve">: </w:t>
      </w:r>
      <w:proofErr w:type="spellStart"/>
      <w:r w:rsidRPr="003A4FB1">
        <w:rPr>
          <w:bCs/>
          <w:color w:val="000000"/>
          <w:szCs w:val="24"/>
        </w:rPr>
        <w:t>Абанкина</w:t>
      </w:r>
      <w:proofErr w:type="spellEnd"/>
      <w:r w:rsidRPr="003A4FB1">
        <w:rPr>
          <w:bCs/>
          <w:color w:val="000000"/>
          <w:szCs w:val="24"/>
        </w:rPr>
        <w:t xml:space="preserve"> И.В.,</w:t>
      </w:r>
      <w:r w:rsidRPr="005B16B9">
        <w:t xml:space="preserve"> </w:t>
      </w:r>
      <w:proofErr w:type="spellStart"/>
      <w:r>
        <w:t>Бродецкий</w:t>
      </w:r>
      <w:proofErr w:type="spellEnd"/>
      <w:r>
        <w:t xml:space="preserve"> Г.Л., </w:t>
      </w:r>
      <w:r w:rsidRPr="003A4FB1">
        <w:rPr>
          <w:szCs w:val="24"/>
        </w:rPr>
        <w:t>Предводителева М.Д.,</w:t>
      </w:r>
      <w:r w:rsidRPr="003A4FB1">
        <w:rPr>
          <w:bCs/>
          <w:color w:val="000000"/>
          <w:szCs w:val="24"/>
        </w:rPr>
        <w:t xml:space="preserve"> </w:t>
      </w:r>
      <w:r w:rsidR="00D8475C">
        <w:rPr>
          <w:bCs/>
          <w:color w:val="000000"/>
          <w:szCs w:val="24"/>
        </w:rPr>
        <w:t xml:space="preserve">Сергеев В.И., </w:t>
      </w:r>
      <w:proofErr w:type="spellStart"/>
      <w:r w:rsidR="00D8475C">
        <w:rPr>
          <w:bCs/>
          <w:color w:val="000000"/>
          <w:szCs w:val="24"/>
        </w:rPr>
        <w:t>Колосницына</w:t>
      </w:r>
      <w:proofErr w:type="spellEnd"/>
      <w:r w:rsidR="00D8475C">
        <w:rPr>
          <w:bCs/>
          <w:color w:val="000000"/>
          <w:szCs w:val="24"/>
        </w:rPr>
        <w:t xml:space="preserve"> М.Г. (замечания по почте)</w:t>
      </w:r>
    </w:p>
    <w:p w:rsidR="00B047E0" w:rsidRPr="003A4FB1" w:rsidRDefault="00B047E0" w:rsidP="00B047E0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760B4F" w:rsidRPr="003A4FB1" w:rsidRDefault="00760B4F" w:rsidP="003A4FB1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3A4FB1" w:rsidRPr="003A4FB1" w:rsidRDefault="003F76B1" w:rsidP="006C23BE">
      <w:pPr>
        <w:spacing w:after="0" w:line="240" w:lineRule="auto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Повестка дня:</w:t>
      </w:r>
    </w:p>
    <w:p w:rsidR="00760B4F" w:rsidRPr="00B047E0" w:rsidRDefault="003A4FB1" w:rsidP="006C23BE">
      <w:pPr>
        <w:spacing w:after="0" w:line="240" w:lineRule="auto"/>
        <w:rPr>
          <w:rFonts w:eastAsia="Times New Roman"/>
          <w:bCs/>
          <w:szCs w:val="24"/>
        </w:rPr>
      </w:pPr>
      <w:r w:rsidRPr="003A4FB1">
        <w:rPr>
          <w:rFonts w:eastAsia="Times New Roman" w:cs="Times New Roman"/>
          <w:color w:val="000000"/>
          <w:szCs w:val="24"/>
        </w:rPr>
        <w:t xml:space="preserve">Программа </w:t>
      </w:r>
      <w:r w:rsidR="00B047E0">
        <w:rPr>
          <w:lang w:eastAsia="ru-RU"/>
        </w:rPr>
        <w:t xml:space="preserve">программы «Транспортное планирование» по направлению </w:t>
      </w:r>
      <w:r w:rsidR="00B047E0" w:rsidRPr="0059498D">
        <w:rPr>
          <w:lang w:eastAsia="ru-RU"/>
        </w:rPr>
        <w:t>подготовки (07.04.04) «Градостроительство»</w:t>
      </w:r>
      <w:r w:rsidR="00B047E0">
        <w:rPr>
          <w:lang w:eastAsia="ru-RU"/>
        </w:rPr>
        <w:t xml:space="preserve"> (степень магистра)</w:t>
      </w:r>
    </w:p>
    <w:p w:rsidR="003A4FB1" w:rsidRPr="003A4FB1" w:rsidRDefault="003A4FB1" w:rsidP="006C23BE">
      <w:pPr>
        <w:spacing w:after="0" w:line="240" w:lineRule="auto"/>
        <w:rPr>
          <w:b/>
          <w:bCs/>
          <w:color w:val="000000"/>
          <w:szCs w:val="24"/>
        </w:rPr>
      </w:pPr>
    </w:p>
    <w:p w:rsidR="006528EE" w:rsidRPr="003A4FB1" w:rsidRDefault="006528EE" w:rsidP="006C23BE">
      <w:pPr>
        <w:spacing w:after="0" w:line="240" w:lineRule="auto"/>
        <w:jc w:val="both"/>
        <w:rPr>
          <w:b/>
          <w:szCs w:val="24"/>
        </w:rPr>
      </w:pPr>
    </w:p>
    <w:p w:rsidR="00E8225B" w:rsidRPr="003A4FB1" w:rsidRDefault="00E8225B" w:rsidP="006C23BE">
      <w:pPr>
        <w:spacing w:after="0" w:line="240" w:lineRule="auto"/>
        <w:jc w:val="both"/>
        <w:rPr>
          <w:bCs/>
          <w:color w:val="000000"/>
          <w:szCs w:val="24"/>
        </w:rPr>
      </w:pPr>
      <w:r w:rsidRPr="003A4FB1">
        <w:rPr>
          <w:b/>
          <w:szCs w:val="24"/>
        </w:rPr>
        <w:t>Выразили свое мнение</w:t>
      </w:r>
      <w:r w:rsidRPr="003A4FB1">
        <w:rPr>
          <w:szCs w:val="24"/>
        </w:rPr>
        <w:t xml:space="preserve">: </w:t>
      </w:r>
      <w:r w:rsidRPr="003A4FB1">
        <w:rPr>
          <w:bCs/>
          <w:color w:val="000000"/>
          <w:szCs w:val="24"/>
        </w:rPr>
        <w:t>все присутствующие.</w:t>
      </w:r>
    </w:p>
    <w:p w:rsidR="003A4FB1" w:rsidRDefault="003A4FB1" w:rsidP="006C23BE">
      <w:pPr>
        <w:spacing w:after="0" w:line="240" w:lineRule="auto"/>
        <w:jc w:val="both"/>
        <w:rPr>
          <w:bCs/>
          <w:color w:val="000000"/>
          <w:szCs w:val="24"/>
        </w:rPr>
      </w:pPr>
    </w:p>
    <w:p w:rsidR="000E083A" w:rsidRPr="003A4FB1" w:rsidRDefault="000E083A" w:rsidP="006C23BE">
      <w:pPr>
        <w:spacing w:after="0" w:line="240" w:lineRule="auto"/>
        <w:jc w:val="both"/>
        <w:rPr>
          <w:bCs/>
          <w:color w:val="000000"/>
          <w:szCs w:val="24"/>
        </w:rPr>
      </w:pPr>
    </w:p>
    <w:p w:rsidR="006528EE" w:rsidRPr="003A4FB1" w:rsidRDefault="00E8225B" w:rsidP="006C23BE">
      <w:pPr>
        <w:spacing w:after="0" w:line="240" w:lineRule="auto"/>
        <w:jc w:val="both"/>
        <w:rPr>
          <w:szCs w:val="24"/>
        </w:rPr>
      </w:pPr>
      <w:r w:rsidRPr="003A4FB1">
        <w:rPr>
          <w:b/>
          <w:szCs w:val="24"/>
        </w:rPr>
        <w:t>Основные замечания:</w:t>
      </w:r>
      <w:r w:rsidRPr="003A4FB1">
        <w:rPr>
          <w:szCs w:val="24"/>
        </w:rPr>
        <w:t xml:space="preserve"> </w:t>
      </w:r>
    </w:p>
    <w:p w:rsidR="006E221D" w:rsidRDefault="003E420E" w:rsidP="00EE28DA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 xml:space="preserve">- </w:t>
      </w:r>
      <w:r w:rsidR="006E221D">
        <w:rPr>
          <w:szCs w:val="24"/>
        </w:rPr>
        <w:t>не очень понятно, я</w:t>
      </w:r>
      <w:r w:rsidR="006E221D" w:rsidRPr="008C5237">
        <w:rPr>
          <w:szCs w:val="24"/>
        </w:rPr>
        <w:t>вляется ли программа академической или практико-ориентированной, платной или бюджетной, какой планируется набор? На каком факультете реализуется?</w:t>
      </w:r>
    </w:p>
    <w:p w:rsidR="006E221D" w:rsidRDefault="006E221D" w:rsidP="00EE28D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содержание программы по курсам, дисциплинам и проектной деятельности не совпадают с названием;</w:t>
      </w:r>
    </w:p>
    <w:p w:rsidR="006E221D" w:rsidRDefault="006E221D" w:rsidP="00EE28D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отсутствие чёткой картины с программами-конкурентами;</w:t>
      </w:r>
    </w:p>
    <w:p w:rsidR="00690C9D" w:rsidRDefault="00690C9D" w:rsidP="00EE28D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число стандартов превышает соответствующие компетенции;</w:t>
      </w:r>
    </w:p>
    <w:p w:rsidR="00690C9D" w:rsidRDefault="00690C9D" w:rsidP="00EE28DA">
      <w:pPr>
        <w:spacing w:after="0" w:line="240" w:lineRule="auto"/>
        <w:jc w:val="both"/>
        <w:rPr>
          <w:szCs w:val="24"/>
        </w:rPr>
      </w:pPr>
      <w:r>
        <w:rPr>
          <w:szCs w:val="24"/>
        </w:rPr>
        <w:t>- не очень ясно, кто является конечным потребителем</w:t>
      </w:r>
    </w:p>
    <w:p w:rsidR="006E221D" w:rsidRPr="008C5237" w:rsidRDefault="006E221D" w:rsidP="006C23BE">
      <w:pPr>
        <w:spacing w:after="0" w:line="240" w:lineRule="auto"/>
      </w:pPr>
    </w:p>
    <w:p w:rsidR="003A4FB1" w:rsidRPr="003A4FB1" w:rsidRDefault="003A4FB1" w:rsidP="006C23BE">
      <w:pPr>
        <w:spacing w:after="0" w:line="240" w:lineRule="auto"/>
        <w:jc w:val="both"/>
        <w:rPr>
          <w:szCs w:val="24"/>
        </w:rPr>
      </w:pPr>
    </w:p>
    <w:p w:rsidR="003E420E" w:rsidRPr="003A4FB1" w:rsidRDefault="00E8225B" w:rsidP="006C23BE">
      <w:pPr>
        <w:spacing w:after="0" w:line="240" w:lineRule="auto"/>
        <w:jc w:val="both"/>
        <w:rPr>
          <w:szCs w:val="24"/>
        </w:rPr>
      </w:pPr>
      <w:r w:rsidRPr="003A4FB1">
        <w:rPr>
          <w:b/>
          <w:szCs w:val="24"/>
        </w:rPr>
        <w:t xml:space="preserve">Решили </w:t>
      </w:r>
      <w:r w:rsidRPr="003A4FB1">
        <w:rPr>
          <w:szCs w:val="24"/>
        </w:rPr>
        <w:t xml:space="preserve">(единогласно) </w:t>
      </w:r>
    </w:p>
    <w:p w:rsidR="003E420E" w:rsidRPr="003A4FB1" w:rsidRDefault="003E420E" w:rsidP="00EE28D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4"/>
        </w:rPr>
      </w:pPr>
      <w:r w:rsidRPr="003A4FB1">
        <w:rPr>
          <w:szCs w:val="24"/>
        </w:rPr>
        <w:t>Доработать программу</w:t>
      </w:r>
      <w:r w:rsidR="0014536E">
        <w:rPr>
          <w:szCs w:val="24"/>
        </w:rPr>
        <w:t>:</w:t>
      </w:r>
    </w:p>
    <w:p w:rsidR="006E221D" w:rsidRPr="006C23BE" w:rsidRDefault="006E221D" w:rsidP="00EE28D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4"/>
        </w:rPr>
      </w:pPr>
      <w:r w:rsidRPr="006C23BE">
        <w:rPr>
          <w:szCs w:val="24"/>
        </w:rPr>
        <w:t>указать, является ли программа академической или практико-ориентированной, платной или бюджетной, набор, факультет;</w:t>
      </w:r>
    </w:p>
    <w:p w:rsidR="006E221D" w:rsidRPr="006C23BE" w:rsidRDefault="006E221D" w:rsidP="00EE28D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4"/>
        </w:rPr>
      </w:pPr>
      <w:r w:rsidRPr="006C23BE">
        <w:rPr>
          <w:szCs w:val="24"/>
        </w:rPr>
        <w:softHyphen/>
        <w:t xml:space="preserve"> уточнить название программы, четко сфокусировав его на городском транспортном планировании, а не на всем транспортном планировании;</w:t>
      </w:r>
    </w:p>
    <w:p w:rsidR="006E221D" w:rsidRPr="006C23BE" w:rsidRDefault="006E221D" w:rsidP="00EE28D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4"/>
        </w:rPr>
      </w:pPr>
      <w:r w:rsidRPr="006C23BE">
        <w:rPr>
          <w:szCs w:val="24"/>
        </w:rPr>
        <w:t>указать программы-конкуренты российских и зарубежных вузов</w:t>
      </w:r>
      <w:r w:rsidR="00EE28DA">
        <w:rPr>
          <w:szCs w:val="24"/>
        </w:rPr>
        <w:t>;</w:t>
      </w:r>
    </w:p>
    <w:p w:rsidR="00690C9D" w:rsidRPr="006C23BE" w:rsidRDefault="00EE28DA" w:rsidP="00EE28D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с</w:t>
      </w:r>
      <w:r w:rsidR="00690C9D" w:rsidRPr="006C23BE">
        <w:rPr>
          <w:szCs w:val="24"/>
        </w:rPr>
        <w:t>ократить число профессиональных стандартов, на которые ориентирована программа</w:t>
      </w:r>
      <w:r>
        <w:rPr>
          <w:szCs w:val="24"/>
        </w:rPr>
        <w:t>;</w:t>
      </w:r>
    </w:p>
    <w:p w:rsidR="00690C9D" w:rsidRPr="006C23BE" w:rsidRDefault="00EE28DA" w:rsidP="00EE28DA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="00690C9D" w:rsidRPr="006C23BE">
        <w:rPr>
          <w:szCs w:val="24"/>
        </w:rPr>
        <w:t xml:space="preserve">рояснить сектор: </w:t>
      </w:r>
      <w:r w:rsidR="00690C9D" w:rsidRPr="006C23BE">
        <w:rPr>
          <w:szCs w:val="24"/>
          <w:lang w:val="en-US"/>
        </w:rPr>
        <w:t>B</w:t>
      </w:r>
      <w:r w:rsidR="00690C9D" w:rsidRPr="006C23BE">
        <w:rPr>
          <w:szCs w:val="24"/>
        </w:rPr>
        <w:t>2</w:t>
      </w:r>
      <w:r w:rsidR="00690C9D" w:rsidRPr="006C23BE">
        <w:rPr>
          <w:szCs w:val="24"/>
          <w:lang w:val="en-US"/>
        </w:rPr>
        <w:t>B</w:t>
      </w:r>
      <w:r w:rsidR="00690C9D" w:rsidRPr="006C23BE">
        <w:rPr>
          <w:szCs w:val="24"/>
        </w:rPr>
        <w:t xml:space="preserve"> или </w:t>
      </w:r>
      <w:r w:rsidR="00690C9D" w:rsidRPr="006C23BE">
        <w:rPr>
          <w:szCs w:val="24"/>
          <w:lang w:val="en-US"/>
        </w:rPr>
        <w:t>B</w:t>
      </w:r>
      <w:r w:rsidR="00690C9D" w:rsidRPr="006C23BE">
        <w:rPr>
          <w:szCs w:val="24"/>
        </w:rPr>
        <w:t>2</w:t>
      </w:r>
      <w:r w:rsidR="00690C9D" w:rsidRPr="006C23BE">
        <w:rPr>
          <w:szCs w:val="24"/>
          <w:lang w:val="en-US"/>
        </w:rPr>
        <w:t>C</w:t>
      </w:r>
      <w:r w:rsidR="00690C9D" w:rsidRPr="006C23BE">
        <w:rPr>
          <w:szCs w:val="24"/>
        </w:rPr>
        <w:t xml:space="preserve">, более выпукло обозначить потребителя. </w:t>
      </w:r>
    </w:p>
    <w:p w:rsidR="00EE28DA" w:rsidRDefault="00EE28DA" w:rsidP="00EE28DA">
      <w:pPr>
        <w:spacing w:after="0" w:line="240" w:lineRule="auto"/>
        <w:rPr>
          <w:szCs w:val="24"/>
        </w:rPr>
      </w:pPr>
    </w:p>
    <w:p w:rsidR="006528EE" w:rsidRPr="00EE28DA" w:rsidRDefault="003A4FB1" w:rsidP="00EE28DA">
      <w:pPr>
        <w:pStyle w:val="a3"/>
        <w:numPr>
          <w:ilvl w:val="0"/>
          <w:numId w:val="10"/>
        </w:numPr>
        <w:spacing w:after="0" w:line="240" w:lineRule="auto"/>
        <w:rPr>
          <w:szCs w:val="24"/>
        </w:rPr>
      </w:pPr>
      <w:r w:rsidRPr="00EE28DA">
        <w:rPr>
          <w:szCs w:val="24"/>
        </w:rPr>
        <w:t>Р</w:t>
      </w:r>
      <w:r w:rsidR="004037BE" w:rsidRPr="00EE28DA">
        <w:rPr>
          <w:szCs w:val="24"/>
        </w:rPr>
        <w:t>екомендовать программу для рассмотрения на КБ УМС</w:t>
      </w:r>
      <w:r w:rsidRPr="00EE28DA">
        <w:rPr>
          <w:szCs w:val="24"/>
        </w:rPr>
        <w:t xml:space="preserve"> после внесения корректив</w:t>
      </w:r>
      <w:r w:rsidR="006528EE" w:rsidRPr="00EE28DA">
        <w:rPr>
          <w:szCs w:val="24"/>
        </w:rPr>
        <w:t>.</w:t>
      </w:r>
    </w:p>
    <w:p w:rsidR="003F7D7C" w:rsidRDefault="003F7D7C" w:rsidP="006C23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0E083A" w:rsidRDefault="000E083A" w:rsidP="006C23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0E083A" w:rsidRDefault="000E083A" w:rsidP="006C23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0E083A" w:rsidRDefault="000E083A" w:rsidP="006C23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0E083A" w:rsidRPr="003A4FB1" w:rsidRDefault="000E083A" w:rsidP="006C23B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3F7D7C" w:rsidRPr="003A4FB1" w:rsidRDefault="003F7D7C" w:rsidP="006C23BE">
      <w:pPr>
        <w:spacing w:after="0" w:line="240" w:lineRule="auto"/>
        <w:rPr>
          <w:rFonts w:cs="Times New Roman"/>
          <w:b/>
          <w:bCs/>
          <w:szCs w:val="24"/>
        </w:rPr>
      </w:pPr>
      <w:r w:rsidRPr="003A4FB1">
        <w:rPr>
          <w:szCs w:val="24"/>
        </w:rPr>
        <w:t>20 сентября 2016 г.</w:t>
      </w:r>
    </w:p>
    <w:p w:rsidR="003F7D7C" w:rsidRDefault="0006535F" w:rsidP="006C23BE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>Заместитель п</w:t>
      </w:r>
      <w:r w:rsidR="003F7D7C" w:rsidRPr="003A4FB1">
        <w:rPr>
          <w:szCs w:val="24"/>
        </w:rPr>
        <w:t>редседател</w:t>
      </w:r>
      <w:r w:rsidRPr="003A4FB1">
        <w:rPr>
          <w:szCs w:val="24"/>
        </w:rPr>
        <w:t>я</w:t>
      </w:r>
      <w:r w:rsidR="003F7D7C" w:rsidRPr="003A4FB1">
        <w:rPr>
          <w:szCs w:val="24"/>
        </w:rPr>
        <w:t xml:space="preserve"> Профессиональной коллегии УМС «</w:t>
      </w:r>
      <w:r w:rsidRPr="003A4FB1">
        <w:rPr>
          <w:szCs w:val="24"/>
        </w:rPr>
        <w:t>Отраслевая экономика и м</w:t>
      </w:r>
      <w:r w:rsidR="003F7D7C" w:rsidRPr="003A4FB1">
        <w:rPr>
          <w:szCs w:val="24"/>
        </w:rPr>
        <w:t>енеджмент»</w:t>
      </w:r>
    </w:p>
    <w:p w:rsidR="00EE28DA" w:rsidRPr="003A4FB1" w:rsidRDefault="00EE28DA" w:rsidP="006C23BE">
      <w:pPr>
        <w:spacing w:after="0" w:line="240" w:lineRule="auto"/>
        <w:jc w:val="both"/>
        <w:rPr>
          <w:szCs w:val="24"/>
        </w:rPr>
      </w:pPr>
    </w:p>
    <w:p w:rsidR="0006535F" w:rsidRPr="003A4FB1" w:rsidRDefault="0006535F" w:rsidP="006C23BE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>Предводителева М.Д.</w:t>
      </w:r>
    </w:p>
    <w:p w:rsidR="007F1783" w:rsidRPr="00C44075" w:rsidRDefault="007F1783" w:rsidP="00C44075">
      <w:pPr>
        <w:spacing w:after="60"/>
        <w:ind w:firstLine="709"/>
        <w:jc w:val="right"/>
        <w:rPr>
          <w:b/>
        </w:rPr>
      </w:pPr>
    </w:p>
    <w:sectPr w:rsidR="007F1783" w:rsidRPr="00C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B3C0A10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C3171"/>
    <w:multiLevelType w:val="hybridMultilevel"/>
    <w:tmpl w:val="BE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B64F1B"/>
    <w:multiLevelType w:val="hybridMultilevel"/>
    <w:tmpl w:val="0F0A43DC"/>
    <w:lvl w:ilvl="0" w:tplc="E892A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535F"/>
    <w:rsid w:val="00065715"/>
    <w:rsid w:val="0007064F"/>
    <w:rsid w:val="000C7591"/>
    <w:rsid w:val="000E083A"/>
    <w:rsid w:val="00131FA7"/>
    <w:rsid w:val="00134EF1"/>
    <w:rsid w:val="0014536E"/>
    <w:rsid w:val="00157655"/>
    <w:rsid w:val="00184421"/>
    <w:rsid w:val="001A3057"/>
    <w:rsid w:val="00214C94"/>
    <w:rsid w:val="00255710"/>
    <w:rsid w:val="00262303"/>
    <w:rsid w:val="002B4033"/>
    <w:rsid w:val="002C4598"/>
    <w:rsid w:val="002D110C"/>
    <w:rsid w:val="00316105"/>
    <w:rsid w:val="00355EC4"/>
    <w:rsid w:val="003A4FB1"/>
    <w:rsid w:val="003A61B9"/>
    <w:rsid w:val="003E420E"/>
    <w:rsid w:val="003E5376"/>
    <w:rsid w:val="003F76B1"/>
    <w:rsid w:val="003F7D7C"/>
    <w:rsid w:val="004037BE"/>
    <w:rsid w:val="0043137C"/>
    <w:rsid w:val="0044681F"/>
    <w:rsid w:val="004B3CF0"/>
    <w:rsid w:val="00546042"/>
    <w:rsid w:val="005947AF"/>
    <w:rsid w:val="0060517A"/>
    <w:rsid w:val="006528EE"/>
    <w:rsid w:val="00665173"/>
    <w:rsid w:val="00690C9D"/>
    <w:rsid w:val="006B500B"/>
    <w:rsid w:val="006C23BE"/>
    <w:rsid w:val="006E221D"/>
    <w:rsid w:val="00724190"/>
    <w:rsid w:val="00760B4F"/>
    <w:rsid w:val="00792636"/>
    <w:rsid w:val="007A04BA"/>
    <w:rsid w:val="007F1783"/>
    <w:rsid w:val="007F5402"/>
    <w:rsid w:val="00837124"/>
    <w:rsid w:val="008632A1"/>
    <w:rsid w:val="00896844"/>
    <w:rsid w:val="008A1B0D"/>
    <w:rsid w:val="008E5C56"/>
    <w:rsid w:val="009623CF"/>
    <w:rsid w:val="00A04DB9"/>
    <w:rsid w:val="00A73B88"/>
    <w:rsid w:val="00A73F0F"/>
    <w:rsid w:val="00B047E0"/>
    <w:rsid w:val="00B53828"/>
    <w:rsid w:val="00BD26D2"/>
    <w:rsid w:val="00C44075"/>
    <w:rsid w:val="00CF08E3"/>
    <w:rsid w:val="00D8475C"/>
    <w:rsid w:val="00D848E7"/>
    <w:rsid w:val="00D858D4"/>
    <w:rsid w:val="00DD6EE1"/>
    <w:rsid w:val="00DF7CBC"/>
    <w:rsid w:val="00E2126B"/>
    <w:rsid w:val="00E6518C"/>
    <w:rsid w:val="00E743EF"/>
    <w:rsid w:val="00E8225B"/>
    <w:rsid w:val="00EE28DA"/>
    <w:rsid w:val="00F61972"/>
    <w:rsid w:val="00F804A7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5BBF-A4B4-4429-8F98-448485E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a-Ta</cp:lastModifiedBy>
  <cp:revision>3</cp:revision>
  <dcterms:created xsi:type="dcterms:W3CDTF">2019-12-12T10:23:00Z</dcterms:created>
  <dcterms:modified xsi:type="dcterms:W3CDTF">2019-12-16T14:23:00Z</dcterms:modified>
</cp:coreProperties>
</file>